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B273AA" w:rsidRPr="004A580B" w:rsidTr="00D27059">
        <w:tc>
          <w:tcPr>
            <w:tcW w:w="3936" w:type="dxa"/>
          </w:tcPr>
          <w:p w:rsidR="00B273AA" w:rsidRPr="004A580B" w:rsidRDefault="00B273AA" w:rsidP="00D2705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A580B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13970</wp:posOffset>
                  </wp:positionV>
                  <wp:extent cx="933450" cy="9239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A580B">
              <w:rPr>
                <w:rFonts w:ascii="Times New Roman" w:hAnsi="Times New Roman"/>
                <w:sz w:val="24"/>
                <w:szCs w:val="24"/>
              </w:rPr>
              <w:t>Чă</w:t>
            </w:r>
            <w:proofErr w:type="gramStart"/>
            <w:r w:rsidRPr="004A580B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4A580B">
              <w:rPr>
                <w:rFonts w:ascii="Times New Roman" w:hAnsi="Times New Roman"/>
                <w:sz w:val="24"/>
                <w:szCs w:val="24"/>
              </w:rPr>
              <w:t xml:space="preserve"> Республики    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районěн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ě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ЫШĂНУ                      </w:t>
            </w:r>
          </w:p>
          <w:p w:rsidR="00B273AA" w:rsidRPr="004A580B" w:rsidRDefault="00B273AA" w:rsidP="00B2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2019 с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Pr="004A58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B273AA" w:rsidRPr="004A580B" w:rsidRDefault="00B273AA" w:rsidP="00B273AA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сали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B273AA" w:rsidRPr="004A580B" w:rsidRDefault="00B273AA" w:rsidP="00D2705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580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B273AA" w:rsidRPr="004A580B" w:rsidRDefault="002F68C1" w:rsidP="00B2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2019 с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3AA" w:rsidRPr="004A580B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273AA" w:rsidRDefault="00B273AA" w:rsidP="00F42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село Моргауши</w:t>
            </w:r>
          </w:p>
          <w:p w:rsidR="00F17FDB" w:rsidRDefault="00F17FDB" w:rsidP="00F42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45F" w:rsidRPr="004A580B" w:rsidRDefault="00F4245F" w:rsidP="00F42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4A580B" w:rsidRPr="000A4C16" w:rsidRDefault="00B273AA" w:rsidP="004A580B">
      <w:pPr>
        <w:spacing w:after="0" w:line="240" w:lineRule="auto"/>
        <w:rPr>
          <w:rFonts w:ascii="Times New Roman" w:hAnsi="Times New Roman"/>
          <w:spacing w:val="2"/>
          <w:sz w:val="17"/>
          <w:szCs w:val="17"/>
        </w:rPr>
      </w:pPr>
      <w:r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О внесении изменений в </w:t>
      </w:r>
      <w:r w:rsidR="0056306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</w:t>
      </w:r>
      <w:r w:rsidRPr="000A4C16">
        <w:rPr>
          <w:rFonts w:ascii="Times New Roman" w:hAnsi="Times New Roman"/>
          <w:spacing w:val="2"/>
          <w:sz w:val="17"/>
          <w:szCs w:val="17"/>
        </w:rPr>
        <w:t>остановление</w:t>
      </w:r>
      <w:r w:rsidR="004A580B" w:rsidRPr="000A4C16">
        <w:rPr>
          <w:rFonts w:ascii="Times New Roman" w:hAnsi="Times New Roman"/>
          <w:spacing w:val="2"/>
          <w:sz w:val="17"/>
          <w:szCs w:val="17"/>
        </w:rPr>
        <w:t xml:space="preserve"> </w:t>
      </w:r>
      <w:r w:rsidRPr="000A4C16">
        <w:rPr>
          <w:rFonts w:ascii="Times New Roman" w:hAnsi="Times New Roman"/>
          <w:spacing w:val="2"/>
          <w:sz w:val="17"/>
          <w:szCs w:val="17"/>
        </w:rPr>
        <w:t>администрации Моргаушского</w:t>
      </w:r>
    </w:p>
    <w:p w:rsidR="004A580B" w:rsidRPr="000A4C16" w:rsidRDefault="00B273AA" w:rsidP="004A580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</w:pPr>
      <w:r w:rsidRPr="000A4C16">
        <w:rPr>
          <w:rFonts w:ascii="Times New Roman" w:hAnsi="Times New Roman"/>
          <w:spacing w:val="2"/>
          <w:sz w:val="17"/>
          <w:szCs w:val="17"/>
        </w:rPr>
        <w:t xml:space="preserve"> района Ч</w:t>
      </w:r>
      <w:r w:rsidR="00D17858" w:rsidRPr="000A4C16">
        <w:rPr>
          <w:rFonts w:ascii="Times New Roman" w:hAnsi="Times New Roman"/>
          <w:spacing w:val="2"/>
          <w:sz w:val="17"/>
          <w:szCs w:val="17"/>
        </w:rPr>
        <w:t>увашской Республики</w:t>
      </w:r>
      <w:r w:rsidR="004A580B" w:rsidRPr="000A4C16">
        <w:rPr>
          <w:rFonts w:ascii="Times New Roman" w:hAnsi="Times New Roman"/>
          <w:spacing w:val="2"/>
          <w:sz w:val="17"/>
          <w:szCs w:val="17"/>
        </w:rPr>
        <w:t xml:space="preserve"> </w:t>
      </w:r>
      <w:r w:rsidRPr="000A4C16">
        <w:rPr>
          <w:rFonts w:ascii="Times New Roman" w:hAnsi="Times New Roman"/>
          <w:spacing w:val="2"/>
          <w:sz w:val="17"/>
          <w:szCs w:val="17"/>
        </w:rPr>
        <w:t>о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т 14 октября 2015 года  № 902 </w:t>
      </w:r>
    </w:p>
    <w:p w:rsidR="00B273AA" w:rsidRPr="000A4C16" w:rsidRDefault="00B273AA" w:rsidP="004A580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«Об утверждении</w:t>
      </w:r>
      <w:r w:rsidR="004A580B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Положения о формировании муниципального задания</w:t>
      </w:r>
    </w:p>
    <w:p w:rsidR="00F4245F" w:rsidRPr="000A4C16" w:rsidRDefault="00B273AA" w:rsidP="004A580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на оказание муниципальных услуг (выполнение работ)</w:t>
      </w:r>
      <w:r w:rsidR="00F4245F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в отношении </w:t>
      </w:r>
    </w:p>
    <w:p w:rsidR="00B273AA" w:rsidRPr="000A4C16" w:rsidRDefault="00B273AA" w:rsidP="004A580B">
      <w:pPr>
        <w:spacing w:after="0" w:line="240" w:lineRule="auto"/>
        <w:rPr>
          <w:rFonts w:ascii="Times New Roman" w:hAnsi="Times New Roman"/>
          <w:spacing w:val="2"/>
          <w:sz w:val="17"/>
          <w:szCs w:val="17"/>
        </w:rPr>
      </w:pP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муниципальных учреждений Моргаушского</w:t>
      </w:r>
      <w:r w:rsidR="00F4245F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района Чувашской Республики и финансового обеспечения</w:t>
      </w:r>
      <w:r w:rsidR="00F4245F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выполнения муниципального задания</w:t>
      </w:r>
      <w:r w:rsidRPr="000A4C16">
        <w:rPr>
          <w:rFonts w:ascii="Times New Roman" w:hAnsi="Times New Roman" w:cs="Arial"/>
          <w:spacing w:val="2"/>
          <w:sz w:val="17"/>
          <w:szCs w:val="17"/>
        </w:rPr>
        <w:t>»</w:t>
      </w:r>
    </w:p>
    <w:p w:rsidR="0082711E" w:rsidRPr="000A4C16" w:rsidRDefault="0082711E" w:rsidP="004A5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4A580B" w:rsidRPr="000A4C16" w:rsidRDefault="00B273AA" w:rsidP="004A580B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r w:rsidR="00A67334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</w:t>
      </w:r>
      <w:proofErr w:type="gramStart"/>
      <w:r w:rsidR="0082711E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аспорта приоритетного проекта «Доступное дополнительное 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30 ноября 2016 г. №11</w:t>
      </w:r>
      <w:proofErr w:type="gramEnd"/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распоряжения </w:t>
      </w:r>
      <w:r w:rsidR="000E6CCF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абинета министров Чувашской Республики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от </w:t>
      </w:r>
      <w:r w:rsidR="00C451D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5</w:t>
      </w:r>
      <w:r w:rsidR="004A580B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августа 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019 г. №</w:t>
      </w:r>
      <w:r w:rsidR="00C451D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737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-р «О </w:t>
      </w:r>
      <w:r w:rsidR="00C451D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недрении системы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ерсонифицированного финансирования дополнительного образования детей в </w:t>
      </w:r>
      <w:r w:rsidR="000E6CCF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Чувашской Республике</w:t>
      </w:r>
      <w:r w:rsidR="00BF2CD0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»</w:t>
      </w:r>
      <w:r w:rsidR="00C451DC" w:rsidRPr="000A4C16">
        <w:rPr>
          <w:rFonts w:ascii="Times New Roman" w:hAnsi="Times New Roman" w:cs="Times New Roman"/>
          <w:sz w:val="17"/>
          <w:szCs w:val="17"/>
          <w:lang w:eastAsia="ru-RU"/>
        </w:rPr>
        <w:t xml:space="preserve"> </w:t>
      </w:r>
      <w:r w:rsidR="002C2951" w:rsidRPr="000A4C16">
        <w:rPr>
          <w:rFonts w:ascii="Times New Roman" w:hAnsi="Times New Roman" w:cs="Times New Roman"/>
          <w:sz w:val="17"/>
          <w:szCs w:val="17"/>
          <w:lang w:eastAsia="ru-RU"/>
        </w:rPr>
        <w:t xml:space="preserve">администрация Моргаушского района </w:t>
      </w:r>
      <w:r w:rsidRPr="000A4C16">
        <w:rPr>
          <w:rFonts w:ascii="Times New Roman" w:hAnsi="Times New Roman" w:cs="Times New Roman"/>
          <w:sz w:val="17"/>
          <w:szCs w:val="17"/>
        </w:rPr>
        <w:t>постановляет</w:t>
      </w:r>
      <w:r w:rsidR="004A580B" w:rsidRPr="000A4C16">
        <w:rPr>
          <w:rFonts w:ascii="Times New Roman" w:hAnsi="Times New Roman" w:cs="Times New Roman"/>
          <w:sz w:val="17"/>
          <w:szCs w:val="17"/>
        </w:rPr>
        <w:t>:</w:t>
      </w:r>
    </w:p>
    <w:p w:rsidR="00BF2CD0" w:rsidRPr="000A4C16" w:rsidRDefault="004A580B" w:rsidP="004A580B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eastAsia="ru-RU"/>
        </w:rPr>
      </w:pPr>
      <w:r w:rsidRPr="000A4C16">
        <w:rPr>
          <w:rFonts w:ascii="Times New Roman" w:hAnsi="Times New Roman" w:cs="Times New Roman"/>
          <w:sz w:val="17"/>
          <w:szCs w:val="17"/>
        </w:rPr>
        <w:t xml:space="preserve">          1</w:t>
      </w:r>
      <w:r w:rsidR="00F4245F" w:rsidRPr="000A4C16">
        <w:rPr>
          <w:rFonts w:ascii="Times New Roman" w:hAnsi="Times New Roman" w:cs="Times New Roman"/>
          <w:sz w:val="17"/>
          <w:szCs w:val="17"/>
        </w:rPr>
        <w:t>.</w:t>
      </w:r>
      <w:r w:rsidR="0056306C" w:rsidRPr="000A4C16">
        <w:rPr>
          <w:rFonts w:ascii="Times New Roman" w:hAnsi="Times New Roman" w:cs="Times New Roman"/>
          <w:sz w:val="17"/>
          <w:szCs w:val="17"/>
        </w:rPr>
        <w:t xml:space="preserve"> </w:t>
      </w:r>
      <w:r w:rsidR="00BD3F7B" w:rsidRPr="000A4C16">
        <w:rPr>
          <w:rFonts w:ascii="Times New Roman" w:hAnsi="Times New Roman" w:cs="Times New Roman"/>
          <w:sz w:val="17"/>
          <w:szCs w:val="17"/>
        </w:rPr>
        <w:t xml:space="preserve"> В</w:t>
      </w:r>
      <w:r w:rsidR="0056306C" w:rsidRPr="000A4C16">
        <w:rPr>
          <w:rFonts w:ascii="Times New Roman" w:hAnsi="Times New Roman" w:cs="Times New Roman"/>
          <w:sz w:val="17"/>
          <w:szCs w:val="17"/>
        </w:rPr>
        <w:t>нести следующие изменения</w:t>
      </w:r>
      <w:r w:rsidR="005677D4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4245F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</w:t>
      </w:r>
      <w:r w:rsidR="005677D4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остановлени</w:t>
      </w:r>
      <w:r w:rsidR="00F4245F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</w:t>
      </w:r>
      <w:r w:rsidR="005677D4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0A4C16">
        <w:rPr>
          <w:rFonts w:ascii="Times New Roman" w:hAnsi="Times New Roman"/>
          <w:spacing w:val="2"/>
          <w:sz w:val="17"/>
          <w:szCs w:val="17"/>
        </w:rPr>
        <w:t xml:space="preserve">администрации Моргаушского района Чувашской Республики </w:t>
      </w:r>
      <w:r w:rsidR="005677D4" w:rsidRPr="000A4C16">
        <w:rPr>
          <w:rFonts w:ascii="Times New Roman" w:hAnsi="Times New Roman"/>
          <w:spacing w:val="2"/>
          <w:sz w:val="17"/>
          <w:szCs w:val="17"/>
        </w:rPr>
        <w:t>о</w:t>
      </w:r>
      <w:r w:rsidR="005677D4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т 14 октября 2015 года  № 9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оргаушского района Чувашской Республики и финансового обеспечения выполнения муниципального задания</w:t>
      </w:r>
      <w:r w:rsidR="005677D4" w:rsidRPr="000A4C16">
        <w:rPr>
          <w:rFonts w:ascii="Times New Roman" w:hAnsi="Times New Roman" w:cs="Arial"/>
          <w:spacing w:val="2"/>
          <w:sz w:val="17"/>
          <w:szCs w:val="17"/>
        </w:rPr>
        <w:t>»  (далее - постановление)</w:t>
      </w:r>
      <w:r w:rsidR="00B273AA" w:rsidRPr="000A4C16">
        <w:rPr>
          <w:rFonts w:ascii="Times New Roman" w:hAnsi="Times New Roman" w:cs="Times New Roman"/>
          <w:sz w:val="17"/>
          <w:szCs w:val="17"/>
        </w:rPr>
        <w:t>:</w:t>
      </w:r>
    </w:p>
    <w:p w:rsidR="0082711E" w:rsidRPr="000A4C16" w:rsidRDefault="00F824AF" w:rsidP="004A580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    1.</w:t>
      </w:r>
      <w:r w:rsidR="00F4245F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="005677D4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в п</w:t>
      </w:r>
      <w:r w:rsidR="0056306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иложени</w:t>
      </w:r>
      <w:r w:rsidR="004A580B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</w:t>
      </w:r>
      <w:r w:rsidR="0056306C" w:rsidRPr="000A4C1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 постановлению</w:t>
      </w:r>
      <w:r w:rsidR="00B8710B" w:rsidRPr="000A4C16">
        <w:rPr>
          <w:rFonts w:ascii="Times New Roman" w:hAnsi="Times New Roman"/>
          <w:sz w:val="17"/>
          <w:szCs w:val="17"/>
        </w:rPr>
        <w:t>:</w:t>
      </w:r>
    </w:p>
    <w:p w:rsidR="00B8710B" w:rsidRPr="000A4C16" w:rsidRDefault="005677D4" w:rsidP="004A58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1.1</w:t>
      </w:r>
      <w:r w:rsidR="004A58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.1</w:t>
      </w:r>
      <w:r w:rsidR="00F824AF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бзац </w:t>
      </w:r>
      <w:r w:rsidR="00116BB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первый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ункта </w:t>
      </w:r>
      <w:r w:rsidR="006D1463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1</w:t>
      </w:r>
      <w:r w:rsidR="000E6CCF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.2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ь словами</w:t>
      </w: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ледующего содержания</w:t>
      </w:r>
      <w:r w:rsidR="007E0EF0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: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0D6C19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«</w:t>
      </w:r>
      <w:r w:rsidR="00767E9C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Вышеуказанные показатели могут быть изменены путем формирования нового </w:t>
      </w:r>
      <w:r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муниципального</w:t>
      </w:r>
      <w:r w:rsidR="00767E9C" w:rsidRPr="000A4C16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задания с учетом внесенных изменений</w:t>
      </w:r>
      <w:r w:rsidR="00B8710B" w:rsidRPr="000A4C16">
        <w:rPr>
          <w:rFonts w:ascii="Times New Roman" w:hAnsi="Times New Roman"/>
          <w:color w:val="2D2D2D"/>
          <w:spacing w:val="2"/>
          <w:sz w:val="17"/>
          <w:szCs w:val="17"/>
        </w:rPr>
        <w:t>»</w:t>
      </w:r>
      <w:r w:rsidR="007E0EF0" w:rsidRPr="000A4C16">
        <w:rPr>
          <w:rFonts w:ascii="Times New Roman" w:hAnsi="Times New Roman"/>
          <w:color w:val="2D2D2D"/>
          <w:spacing w:val="2"/>
          <w:sz w:val="17"/>
          <w:szCs w:val="17"/>
        </w:rPr>
        <w:t>;</w:t>
      </w:r>
    </w:p>
    <w:p w:rsidR="00B8710B" w:rsidRPr="000A4C16" w:rsidRDefault="005677D4" w:rsidP="004A580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2B5EE3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1.</w:t>
      </w: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1.2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ункт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2</w:t>
      </w:r>
      <w:r w:rsidR="000E6CCF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.29</w:t>
      </w: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ь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ловами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ледующего содержания: </w:t>
      </w:r>
    </w:p>
    <w:p w:rsidR="00B8710B" w:rsidRPr="000A4C16" w:rsidRDefault="007E0EF0" w:rsidP="004A580B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2B5EE3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«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 оказании 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муниципальным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бюджетным или автономным учреждением 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Моргаушского района муниципальных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</w:t>
      </w:r>
      <w:r w:rsidR="00095EB5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органу, осуществляющему функции и полномочия учредителя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в случае, если фактические показатели объема 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муниципаль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ых услуг, оказанных в рамках персонифицированного финансирования, уменьшились (увеличились) по сравнению с показателями объема, </w:t>
      </w:r>
      <w:r w:rsidR="005677D4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ланированными в </w:t>
      </w:r>
      <w:r w:rsidR="00056C72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муниципаль</w:t>
      </w:r>
      <w:r w:rsidR="00767E9C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ном задании</w:t>
      </w:r>
      <w:r w:rsidR="00B8710B"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»</w:t>
      </w:r>
      <w:r w:rsidRPr="000A4C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</w:p>
    <w:p w:rsidR="00D17858" w:rsidRPr="000A4C16" w:rsidRDefault="00D17858" w:rsidP="004A580B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29"/>
          <w:sz w:val="17"/>
          <w:szCs w:val="17"/>
        </w:rPr>
      </w:pPr>
      <w:r w:rsidRPr="000A4C16">
        <w:rPr>
          <w:rStyle w:val="FontStyle29"/>
          <w:sz w:val="17"/>
          <w:szCs w:val="17"/>
        </w:rPr>
        <w:t xml:space="preserve">          2.</w:t>
      </w:r>
      <w:r w:rsidR="00EC0173" w:rsidRPr="000A4C16">
        <w:rPr>
          <w:rStyle w:val="FontStyle29"/>
          <w:sz w:val="17"/>
          <w:szCs w:val="17"/>
        </w:rPr>
        <w:t xml:space="preserve">   </w:t>
      </w:r>
      <w:r w:rsidRPr="000A4C16">
        <w:rPr>
          <w:rStyle w:val="FontStyle29"/>
          <w:sz w:val="17"/>
          <w:szCs w:val="17"/>
        </w:rPr>
        <w:t xml:space="preserve">Настоящее постановление вступает в силу после </w:t>
      </w:r>
      <w:r w:rsidR="008C190D" w:rsidRPr="000A4C16">
        <w:rPr>
          <w:rStyle w:val="FontStyle29"/>
          <w:sz w:val="17"/>
          <w:szCs w:val="17"/>
        </w:rPr>
        <w:t xml:space="preserve"> </w:t>
      </w:r>
      <w:r w:rsidRPr="000A4C16">
        <w:rPr>
          <w:rStyle w:val="FontStyle29"/>
          <w:sz w:val="17"/>
          <w:szCs w:val="17"/>
        </w:rPr>
        <w:t>его официального опубликования.</w:t>
      </w:r>
    </w:p>
    <w:p w:rsidR="00F824AF" w:rsidRPr="000A4C16" w:rsidRDefault="00F824AF" w:rsidP="00B273AA">
      <w:pPr>
        <w:spacing w:after="0" w:line="276" w:lineRule="auto"/>
        <w:rPr>
          <w:sz w:val="17"/>
          <w:szCs w:val="17"/>
        </w:rPr>
      </w:pPr>
    </w:p>
    <w:p w:rsidR="00F17FDB" w:rsidRPr="000A4C16" w:rsidRDefault="00F17FDB" w:rsidP="00B273AA">
      <w:pPr>
        <w:spacing w:after="0" w:line="276" w:lineRule="auto"/>
        <w:rPr>
          <w:sz w:val="17"/>
          <w:szCs w:val="17"/>
        </w:rPr>
      </w:pPr>
    </w:p>
    <w:p w:rsidR="00035327" w:rsidRPr="000A4C16" w:rsidRDefault="00035327" w:rsidP="003825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0A4C16">
        <w:rPr>
          <w:rFonts w:ascii="Times New Roman" w:hAnsi="Times New Roman" w:cs="Times New Roman"/>
          <w:color w:val="000000"/>
          <w:sz w:val="17"/>
          <w:szCs w:val="17"/>
        </w:rPr>
        <w:t>Глава  администрации</w:t>
      </w:r>
    </w:p>
    <w:p w:rsidR="00035327" w:rsidRPr="000A4C16" w:rsidRDefault="00035327" w:rsidP="003825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0A4C16">
        <w:rPr>
          <w:rFonts w:ascii="Times New Roman" w:hAnsi="Times New Roman" w:cs="Times New Roman"/>
          <w:color w:val="000000"/>
          <w:sz w:val="17"/>
          <w:szCs w:val="17"/>
        </w:rPr>
        <w:t xml:space="preserve">Моргаушского района Чувашской Республики                                Р.Н. Тимофеев                                                                      </w:t>
      </w:r>
    </w:p>
    <w:p w:rsidR="00F17FDB" w:rsidRDefault="00F17FDB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17858" w:rsidRPr="00F4245F" w:rsidRDefault="00D17858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4245F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Исп. Ананьева Р.И.</w:t>
      </w:r>
    </w:p>
    <w:p w:rsidR="00D17858" w:rsidRPr="00F4245F" w:rsidRDefault="00D17858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4245F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62-2-38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                                     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                               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Согласовано:</w:t>
      </w:r>
    </w:p>
    <w:p w:rsid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Отдел организационно - кадрового, правового обеспечения и по работе с органами местного самоуправления: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hanging="142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Финансовый отдел: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hanging="142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610855" w:rsidRDefault="00D17858" w:rsidP="00D17858">
      <w:pPr>
        <w:pStyle w:val="Style16"/>
        <w:widowControl/>
        <w:ind w:firstLine="0"/>
        <w:rPr>
          <w:rStyle w:val="FontStyle29"/>
        </w:rPr>
      </w:pPr>
    </w:p>
    <w:p w:rsidR="00D17858" w:rsidRPr="00610855" w:rsidRDefault="00D17858" w:rsidP="00D17858">
      <w:pPr>
        <w:pStyle w:val="Style16"/>
        <w:widowControl/>
        <w:ind w:hanging="142"/>
        <w:rPr>
          <w:rStyle w:val="FontStyle29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Pr="00C451D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825FC" w:rsidRPr="00C451DC" w:rsidSect="004A580B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4B5AA4"/>
    <w:multiLevelType w:val="hybridMultilevel"/>
    <w:tmpl w:val="B3C0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D53"/>
    <w:multiLevelType w:val="hybridMultilevel"/>
    <w:tmpl w:val="E2185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11E"/>
    <w:rsid w:val="000101C3"/>
    <w:rsid w:val="000117E7"/>
    <w:rsid w:val="00035327"/>
    <w:rsid w:val="00056C72"/>
    <w:rsid w:val="00080A02"/>
    <w:rsid w:val="00086AF9"/>
    <w:rsid w:val="00095EB5"/>
    <w:rsid w:val="000A4C16"/>
    <w:rsid w:val="000B54B6"/>
    <w:rsid w:val="000D6C19"/>
    <w:rsid w:val="000E6CCF"/>
    <w:rsid w:val="00110B53"/>
    <w:rsid w:val="00116BBB"/>
    <w:rsid w:val="0012466E"/>
    <w:rsid w:val="00132504"/>
    <w:rsid w:val="00154CF9"/>
    <w:rsid w:val="001B010B"/>
    <w:rsid w:val="001C2604"/>
    <w:rsid w:val="001C59DF"/>
    <w:rsid w:val="001F4728"/>
    <w:rsid w:val="00232107"/>
    <w:rsid w:val="002B5EE3"/>
    <w:rsid w:val="002C2951"/>
    <w:rsid w:val="002F68C1"/>
    <w:rsid w:val="00324F7A"/>
    <w:rsid w:val="003825FC"/>
    <w:rsid w:val="003C1A12"/>
    <w:rsid w:val="003D19F4"/>
    <w:rsid w:val="00402A0E"/>
    <w:rsid w:val="00455A3E"/>
    <w:rsid w:val="004720AA"/>
    <w:rsid w:val="004A580B"/>
    <w:rsid w:val="004A6435"/>
    <w:rsid w:val="004C7554"/>
    <w:rsid w:val="00512D29"/>
    <w:rsid w:val="0054392C"/>
    <w:rsid w:val="00560FF7"/>
    <w:rsid w:val="0056306C"/>
    <w:rsid w:val="005677D4"/>
    <w:rsid w:val="00585042"/>
    <w:rsid w:val="00680921"/>
    <w:rsid w:val="006D1463"/>
    <w:rsid w:val="00767E9C"/>
    <w:rsid w:val="00783F36"/>
    <w:rsid w:val="00793390"/>
    <w:rsid w:val="007B34B4"/>
    <w:rsid w:val="007B4153"/>
    <w:rsid w:val="007E0EF0"/>
    <w:rsid w:val="0081126E"/>
    <w:rsid w:val="00816B1A"/>
    <w:rsid w:val="0082711E"/>
    <w:rsid w:val="00874C86"/>
    <w:rsid w:val="008C190D"/>
    <w:rsid w:val="008D49AC"/>
    <w:rsid w:val="008D4CCE"/>
    <w:rsid w:val="008F000B"/>
    <w:rsid w:val="008F5E76"/>
    <w:rsid w:val="008F74E1"/>
    <w:rsid w:val="00900EA8"/>
    <w:rsid w:val="009532A4"/>
    <w:rsid w:val="00975537"/>
    <w:rsid w:val="009C4170"/>
    <w:rsid w:val="00A30805"/>
    <w:rsid w:val="00A67334"/>
    <w:rsid w:val="00A70C38"/>
    <w:rsid w:val="00B273AA"/>
    <w:rsid w:val="00B8710B"/>
    <w:rsid w:val="00BD3F7B"/>
    <w:rsid w:val="00BF2CD0"/>
    <w:rsid w:val="00C06921"/>
    <w:rsid w:val="00C451DC"/>
    <w:rsid w:val="00C86E0A"/>
    <w:rsid w:val="00C92C2B"/>
    <w:rsid w:val="00CB3BD6"/>
    <w:rsid w:val="00CE4EA1"/>
    <w:rsid w:val="00CF5718"/>
    <w:rsid w:val="00D17858"/>
    <w:rsid w:val="00D23738"/>
    <w:rsid w:val="00DC4310"/>
    <w:rsid w:val="00DF49E4"/>
    <w:rsid w:val="00E803F5"/>
    <w:rsid w:val="00EA6E4A"/>
    <w:rsid w:val="00EC0173"/>
    <w:rsid w:val="00EC0598"/>
    <w:rsid w:val="00ED70C2"/>
    <w:rsid w:val="00F1114B"/>
    <w:rsid w:val="00F17FDB"/>
    <w:rsid w:val="00F420F8"/>
    <w:rsid w:val="00F4245F"/>
    <w:rsid w:val="00F44E68"/>
    <w:rsid w:val="00F824AF"/>
    <w:rsid w:val="00FD3BF7"/>
    <w:rsid w:val="00FE11B6"/>
    <w:rsid w:val="00FE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1E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273AA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73AA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27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8271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71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1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11E"/>
    <w:rPr>
      <w:sz w:val="20"/>
      <w:szCs w:val="20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82711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71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11E"/>
    <w:rPr>
      <w:rFonts w:ascii="Times New Roman" w:hAnsi="Times New Roman" w:cs="Times New Roman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B010B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B010B"/>
    <w:rPr>
      <w:b/>
      <w:bCs/>
      <w:sz w:val="20"/>
      <w:szCs w:val="20"/>
    </w:rPr>
  </w:style>
  <w:style w:type="paragraph" w:customStyle="1" w:styleId="headertext">
    <w:name w:val="headertext"/>
    <w:basedOn w:val="a"/>
    <w:rsid w:val="001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B010B"/>
    <w:rPr>
      <w:color w:val="0000FF"/>
      <w:u w:val="single"/>
    </w:rPr>
  </w:style>
  <w:style w:type="paragraph" w:styleId="ae">
    <w:name w:val="Revision"/>
    <w:hidden/>
    <w:uiPriority w:val="99"/>
    <w:semiHidden/>
    <w:rsid w:val="001B010B"/>
    <w:rPr>
      <w:sz w:val="22"/>
      <w:szCs w:val="22"/>
    </w:rPr>
  </w:style>
  <w:style w:type="paragraph" w:styleId="af">
    <w:name w:val="No Spacing"/>
    <w:uiPriority w:val="1"/>
    <w:qFormat/>
    <w:rsid w:val="000E6CCF"/>
    <w:pPr>
      <w:widowControl w:val="0"/>
      <w:suppressAutoHyphens/>
      <w:jc w:val="both"/>
    </w:pPr>
    <w:rPr>
      <w:rFonts w:ascii="Times New Roman" w:eastAsia="Courier New" w:hAnsi="Times New Roman" w:cs="Courier New"/>
      <w:color w:val="000000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rsid w:val="00B273AA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73AA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B273A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7">
    <w:name w:val="Style7"/>
    <w:basedOn w:val="a"/>
    <w:uiPriority w:val="99"/>
    <w:rsid w:val="00D17858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D17858"/>
    <w:rPr>
      <w:rFonts w:ascii="Times New Roman" w:hAnsi="Times New Roman" w:cs="Times New Roman"/>
      <w:sz w:val="22"/>
      <w:szCs w:val="22"/>
    </w:rPr>
  </w:style>
  <w:style w:type="character" w:customStyle="1" w:styleId="af0">
    <w:name w:val="Цветовое выделение"/>
    <w:uiPriority w:val="99"/>
    <w:rsid w:val="00D17858"/>
    <w:rPr>
      <w:b/>
      <w:bCs/>
      <w:color w:val="000080"/>
    </w:rPr>
  </w:style>
  <w:style w:type="paragraph" w:customStyle="1" w:styleId="Style16">
    <w:name w:val="Style16"/>
    <w:basedOn w:val="a"/>
    <w:uiPriority w:val="99"/>
    <w:rsid w:val="00D17858"/>
    <w:pPr>
      <w:widowControl w:val="0"/>
      <w:autoSpaceDE w:val="0"/>
      <w:autoSpaceDN w:val="0"/>
      <w:adjustRightInd w:val="0"/>
      <w:spacing w:after="0" w:line="274" w:lineRule="exact"/>
      <w:ind w:firstLine="151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8815-B7FA-4296-9050-87BD7E2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info100</cp:lastModifiedBy>
  <cp:revision>16</cp:revision>
  <cp:lastPrinted>2019-08-22T13:51:00Z</cp:lastPrinted>
  <dcterms:created xsi:type="dcterms:W3CDTF">2019-08-22T11:17:00Z</dcterms:created>
  <dcterms:modified xsi:type="dcterms:W3CDTF">2019-11-06T07:50:00Z</dcterms:modified>
</cp:coreProperties>
</file>